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变迁中的二人台研究  河曲民间戏班与地域文化之互动关系</w:t>
      </w:r>
    </w:p>
    <w:p>
      <w:r>
        <w:t>作者：杨红著</w:t>
      </w:r>
    </w:p>
    <w:p>
      <w:r>
        <w:t>出版社：北京:中央音乐学院出版社,2006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当代社会变迁中的二人台研究  河曲民间戏班与地域文化之互动关系 评论地址：https://www.jiaokey.com/book/detail/117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